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5683"/>
      </w:tblGrid>
      <w:tr w:rsidR="00AC3B62" w:rsidRPr="007619EF" w:rsidTr="002D000F">
        <w:trPr>
          <w:trHeight w:val="532"/>
        </w:trPr>
        <w:tc>
          <w:tcPr>
            <w:tcW w:w="5683" w:type="dxa"/>
            <w:hideMark/>
          </w:tcPr>
          <w:p w:rsidR="00AC3B62" w:rsidRPr="007619EF" w:rsidRDefault="00AC3B62" w:rsidP="002D000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местителю директора по сбыту</w:t>
            </w:r>
          </w:p>
          <w:p w:rsidR="00AC3B62" w:rsidRPr="007619EF" w:rsidRDefault="00AC3B62" w:rsidP="002D000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П «Калининградтеплосеть»</w:t>
            </w:r>
          </w:p>
          <w:p w:rsidR="00AC3B62" w:rsidRPr="007619EF" w:rsidRDefault="00C956A0" w:rsidP="00C956A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</w:t>
            </w:r>
            <w:r w:rsidR="00AC3B62" w:rsidRPr="007619E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Н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наневич</w:t>
            </w:r>
            <w:bookmarkStart w:id="0" w:name="_GoBack"/>
            <w:bookmarkEnd w:id="0"/>
          </w:p>
        </w:tc>
      </w:tr>
    </w:tbl>
    <w:p w:rsidR="00AC3B62" w:rsidRPr="007619EF" w:rsidRDefault="00AC3B62" w:rsidP="00AC3B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3B62" w:rsidRPr="007619EF" w:rsidRDefault="00AC3B62" w:rsidP="00AC3B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7619EF">
        <w:rPr>
          <w:rFonts w:ascii="Times New Roman" w:eastAsia="Times New Roman" w:hAnsi="Times New Roman" w:cs="Times New Roman"/>
          <w:sz w:val="26"/>
          <w:szCs w:val="26"/>
          <w:lang w:eastAsia="ar-SA"/>
        </w:rPr>
        <w:t>З</w:t>
      </w:r>
      <w:proofErr w:type="gramEnd"/>
      <w:r w:rsidRPr="007619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 Я В Л Е Н И Е</w:t>
      </w:r>
    </w:p>
    <w:p w:rsidR="00AC3B62" w:rsidRPr="00817697" w:rsidRDefault="00AC3B62" w:rsidP="00AC3B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3B62" w:rsidRPr="00817697" w:rsidRDefault="00AC3B62" w:rsidP="007A144D">
      <w:pPr>
        <w:suppressAutoHyphens/>
        <w:spacing w:after="12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6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пересмотреть тепловые нагрузки по договору теплоснабжения №___________от «____»________ _______г. в соответствии с приказом </w:t>
      </w:r>
      <w:proofErr w:type="spellStart"/>
      <w:r w:rsidRPr="00817697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региона</w:t>
      </w:r>
      <w:proofErr w:type="spellEnd"/>
      <w:r w:rsidRPr="008176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8.12.2009 № 610 «Об утверждении правил установления и изменения (пересмотра) тепловых нагрузок»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704"/>
        <w:gridCol w:w="1070"/>
        <w:gridCol w:w="850"/>
        <w:gridCol w:w="806"/>
        <w:gridCol w:w="895"/>
        <w:gridCol w:w="831"/>
        <w:gridCol w:w="1258"/>
        <w:gridCol w:w="1455"/>
      </w:tblGrid>
      <w:tr w:rsidR="00AC3B62" w:rsidRPr="007619EF" w:rsidTr="00710234">
        <w:trPr>
          <w:trHeight w:val="183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е наименование юридического лица</w:t>
            </w: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C3B62" w:rsidRPr="007619EF" w:rsidTr="00710234">
        <w:trPr>
          <w:trHeight w:val="304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 w:rsidP="00E959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еский адрес</w:t>
            </w:r>
          </w:p>
          <w:p w:rsidR="00E95957" w:rsidRPr="007619EF" w:rsidRDefault="00E95957" w:rsidP="00E959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C3B62" w:rsidRPr="007619EF" w:rsidTr="00710234">
        <w:trPr>
          <w:trHeight w:val="196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E959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адрес юридического лица</w:t>
            </w: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C3B62" w:rsidRPr="007619EF" w:rsidTr="00710234">
        <w:trPr>
          <w:trHeight w:val="194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электронной почты</w:t>
            </w: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C3B62" w:rsidRPr="007619EF" w:rsidTr="00710234">
        <w:trPr>
          <w:trHeight w:val="355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телефона</w:t>
            </w: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C3B62" w:rsidRPr="007619EF" w:rsidTr="00710234">
        <w:trPr>
          <w:trHeight w:val="194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и наименование объекта теплопотребления</w:t>
            </w: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C3B62" w:rsidRPr="007619EF" w:rsidTr="00710234">
        <w:trPr>
          <w:trHeight w:val="544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, имя, отчество и телефон контактного лица</w:t>
            </w: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C3B62" w:rsidRPr="007619EF" w:rsidTr="00710234">
        <w:trPr>
          <w:trHeight w:val="36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ии документов, необходимых для изменения (пересмотра) тепловых нагрузок</w:t>
            </w:r>
            <w:proofErr w:type="gramStart"/>
            <w:r w:rsidRPr="00761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6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ередач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ись </w:t>
            </w:r>
            <w:proofErr w:type="gramStart"/>
            <w:r w:rsidRPr="00761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вшего</w:t>
            </w:r>
            <w:proofErr w:type="gramEnd"/>
          </w:p>
        </w:tc>
      </w:tr>
      <w:tr w:rsidR="00AC3B62" w:rsidRPr="007619EF" w:rsidTr="00710234">
        <w:trPr>
          <w:trHeight w:val="35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кументы, подтверждающие основание пересмотра (изменения) тепловой нагрузки (мощности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AC3B62" w:rsidRPr="007619EF" w:rsidTr="00710234">
        <w:trPr>
          <w:trHeight w:val="35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кументы, содержащие сведения о проектных видах и величинах тепловых нагрузок (мощности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AC3B62" w:rsidRPr="007619EF" w:rsidTr="00710234">
        <w:trPr>
          <w:trHeight w:val="35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 уполномоченных органов о приемке завершенных переустройства и (или) перепланировки помещений, подтверждающие проведение мероприятий по снижению максимальной тепловой нагруз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AC3B62" w:rsidRPr="007619EF" w:rsidTr="00710234">
        <w:trPr>
          <w:trHeight w:val="36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окументация на реконструкцию или капитальный ремонт, в отношении которой проведена негосударственная экспертиза, если в ней указывается величина снижения тепловой нагруз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AC3B62" w:rsidRPr="007619EF" w:rsidTr="00710234">
        <w:trPr>
          <w:trHeight w:val="35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ая документация на реконструкцию или капитальный ремонт, в отношении которой проведена государственная экспертиза, если данная проектная документация подлежит государственной экспертизе в соответствии с </w:t>
            </w:r>
            <w:hyperlink r:id="rId7" w:history="1">
              <w:r w:rsidRPr="003418F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дательством</w:t>
              </w:r>
            </w:hyperlink>
            <w:r w:rsidRPr="00761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градостроительной деятельности и в ней указана величина снижения тепловой нагруз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AC3B62" w:rsidRPr="007619EF" w:rsidTr="00710234">
        <w:trPr>
          <w:trHeight w:val="36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я организаций, имеющих лицензию на осуществление архитектурно-строительного проектирования, или являющихся членами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обосновывающие снижение тепловой нагруз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AC3B62" w:rsidRPr="007619EF" w:rsidTr="00710234">
        <w:trPr>
          <w:trHeight w:val="36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7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ые сторонами данные приборов коммерческого или технического учета тепловой энергии не менее чем за 12 месяцев, предшествующих подаче заявки на изменение (пересмотр) тепловой нагрузки, свидетельствующие о фактическом снижении тепловой нагруз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710234" w:rsidRPr="007619EF" w:rsidTr="00710234">
        <w:trPr>
          <w:trHeight w:val="208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CD3" w:rsidRPr="007619EF" w:rsidRDefault="00710234" w:rsidP="002D000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3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CD3" w:rsidRPr="007619EF" w:rsidRDefault="00710234" w:rsidP="00710234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ция о видах и величинах тепловых нагрузок (мощности), установленных в действующем договоре энерг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Default="004B7CD3" w:rsidP="004B7CD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 w:hanging="9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4B7CD3" w:rsidRPr="004B7CD3" w:rsidRDefault="004B7CD3" w:rsidP="004B7CD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 w:hanging="9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кал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Default="004B7CD3" w:rsidP="004B7CD3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Q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гвс</w:t>
            </w:r>
            <w:proofErr w:type="spellEnd"/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4B7CD3" w:rsidRDefault="004B7CD3" w:rsidP="004B7CD3">
            <w:pPr>
              <w:spacing w:after="0" w:line="240" w:lineRule="auto"/>
              <w:ind w:right="-108" w:hanging="108"/>
            </w:pPr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кал/</w:t>
            </w:r>
            <w:proofErr w:type="gramStart"/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</w:t>
            </w:r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Default="004B7CD3" w:rsidP="004B7C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Q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св</w:t>
            </w:r>
            <w:proofErr w:type="spellEnd"/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4B7CD3" w:rsidRDefault="004B7CD3" w:rsidP="004B7CD3">
            <w:pPr>
              <w:spacing w:after="0" w:line="240" w:lineRule="auto"/>
              <w:ind w:right="-108"/>
            </w:pPr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кал/</w:t>
            </w:r>
            <w:proofErr w:type="gramStart"/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Default="004B7CD3" w:rsidP="004B7CD3">
            <w:pPr>
              <w:spacing w:after="0" w:line="240" w:lineRule="auto"/>
              <w:ind w:right="-134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Q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техн</w:t>
            </w:r>
            <w:proofErr w:type="spellEnd"/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4B7CD3" w:rsidRDefault="004B7CD3" w:rsidP="004B7CD3">
            <w:pPr>
              <w:spacing w:after="0" w:line="240" w:lineRule="auto"/>
              <w:ind w:right="-134" w:hanging="108"/>
            </w:pPr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кал/</w:t>
            </w:r>
            <w:proofErr w:type="gramStart"/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</w:t>
            </w:r>
            <w:proofErr w:type="gram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710234" w:rsidRPr="007619EF" w:rsidTr="00710234">
        <w:trPr>
          <w:trHeight w:val="135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37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4B7CD3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4B7CD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4B7CD3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4B7CD3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710234" w:rsidRPr="007619EF" w:rsidTr="00710234">
        <w:trPr>
          <w:trHeight w:val="347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CD3" w:rsidRPr="007619EF" w:rsidRDefault="00710234" w:rsidP="002D000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3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CD3" w:rsidRDefault="00710234" w:rsidP="002D000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ция о видах и величинах изменяемых тепловых нагрузок</w:t>
            </w:r>
          </w:p>
          <w:p w:rsidR="007A144D" w:rsidRDefault="007A144D" w:rsidP="002D000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144D" w:rsidRPr="007619EF" w:rsidRDefault="007A144D" w:rsidP="002D000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Default="004B7CD3" w:rsidP="004B7CD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 w:hanging="9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4B7CD3" w:rsidRPr="004B7CD3" w:rsidRDefault="004B7CD3" w:rsidP="004B7CD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 w:hanging="9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кал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Default="004B7CD3" w:rsidP="004B7CD3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Q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гвс</w:t>
            </w:r>
            <w:proofErr w:type="spellEnd"/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4B7CD3" w:rsidRDefault="004B7CD3" w:rsidP="004B7CD3">
            <w:pPr>
              <w:spacing w:after="0" w:line="240" w:lineRule="auto"/>
              <w:ind w:right="-108" w:hanging="108"/>
            </w:pPr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кал/</w:t>
            </w:r>
            <w:proofErr w:type="gramStart"/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</w:t>
            </w:r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Default="004B7CD3" w:rsidP="004B7C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Q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св</w:t>
            </w:r>
            <w:proofErr w:type="spellEnd"/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4B7CD3" w:rsidRDefault="004B7CD3" w:rsidP="004B7CD3">
            <w:pPr>
              <w:spacing w:after="0" w:line="240" w:lineRule="auto"/>
              <w:ind w:right="-108"/>
            </w:pPr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кал/</w:t>
            </w:r>
            <w:proofErr w:type="gramStart"/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Default="004B7CD3" w:rsidP="004B7CD3">
            <w:pPr>
              <w:spacing w:after="0" w:line="240" w:lineRule="auto"/>
              <w:ind w:right="-134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Q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техн</w:t>
            </w:r>
            <w:proofErr w:type="spellEnd"/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4B7CD3" w:rsidRDefault="004B7CD3" w:rsidP="004B7CD3">
            <w:pPr>
              <w:spacing w:after="0" w:line="240" w:lineRule="auto"/>
              <w:ind w:right="-134" w:hanging="108"/>
            </w:pPr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кал/</w:t>
            </w:r>
            <w:proofErr w:type="gramStart"/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</w:t>
            </w:r>
            <w:proofErr w:type="gram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710234" w:rsidRPr="007619EF" w:rsidTr="00710234">
        <w:trPr>
          <w:trHeight w:val="150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37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AC3B62" w:rsidRPr="007619EF" w:rsidTr="00710234">
        <w:trPr>
          <w:trHeight w:val="36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710234" w:rsidP="002D000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документы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</w:tbl>
    <w:p w:rsidR="00817697" w:rsidRPr="00817697" w:rsidRDefault="00817697" w:rsidP="00817697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69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тверждаю, что в настоящее время на вышеуказанном объекте претензий к качеству горячего водоснабжения, отопления, вентиляции не имею. Даю согласие на проведение мероприятий по мониторингу (контролю) перераспределенных тепловых нагрузок</w:t>
      </w:r>
    </w:p>
    <w:p w:rsidR="00817697" w:rsidRDefault="00817697" w:rsidP="00AC3B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B62" w:rsidRPr="007619EF" w:rsidRDefault="00817697" w:rsidP="00AC3B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</w:t>
      </w:r>
      <w:r w:rsidR="00AC3B62" w:rsidRPr="007619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</w:t>
      </w:r>
      <w:r w:rsidR="00AC3B62" w:rsidRPr="007619E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C3B62" w:rsidRPr="007619E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 __________________________/_______________________</w:t>
      </w:r>
    </w:p>
    <w:p w:rsidR="00AC3B62" w:rsidRPr="007619EF" w:rsidRDefault="00AC3B62" w:rsidP="00AC3B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619E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Дата (число, месяц, год)                     </w:t>
      </w:r>
      <w:r w:rsidR="008176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</w:t>
      </w:r>
      <w:r w:rsidR="00817697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817697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   </w:t>
      </w:r>
      <w:r w:rsidRPr="007619EF">
        <w:rPr>
          <w:rFonts w:ascii="Times New Roman" w:eastAsia="Times New Roman" w:hAnsi="Times New Roman" w:cs="Times New Roman"/>
          <w:sz w:val="16"/>
          <w:szCs w:val="16"/>
          <w:lang w:eastAsia="ar-SA"/>
        </w:rPr>
        <w:t>Ф.И.О. и подпись потребителя (представителя по доверенности)</w:t>
      </w:r>
    </w:p>
    <w:sectPr w:rsidR="00AC3B62" w:rsidRPr="007619EF" w:rsidSect="00817697">
      <w:pgSz w:w="11906" w:h="16838"/>
      <w:pgMar w:top="340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5FB6"/>
    <w:multiLevelType w:val="hybridMultilevel"/>
    <w:tmpl w:val="A48AD1AC"/>
    <w:lvl w:ilvl="0" w:tplc="E8B4FFF2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4426A"/>
    <w:multiLevelType w:val="multilevel"/>
    <w:tmpl w:val="6F14D7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2927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0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615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687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95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67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5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32" w:hanging="2160"/>
      </w:pPr>
      <w:rPr>
        <w:rFonts w:hint="default"/>
        <w:b w:val="0"/>
      </w:rPr>
    </w:lvl>
  </w:abstractNum>
  <w:abstractNum w:abstractNumId="2">
    <w:nsid w:val="1C55282C"/>
    <w:multiLevelType w:val="hybridMultilevel"/>
    <w:tmpl w:val="2444B912"/>
    <w:lvl w:ilvl="0" w:tplc="64987F1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2617E0"/>
    <w:multiLevelType w:val="multilevel"/>
    <w:tmpl w:val="62AE0C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B0815AE"/>
    <w:multiLevelType w:val="multilevel"/>
    <w:tmpl w:val="BE72CB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70665AD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72"/>
    <w:rsid w:val="00004493"/>
    <w:rsid w:val="00007564"/>
    <w:rsid w:val="0001544D"/>
    <w:rsid w:val="0001676D"/>
    <w:rsid w:val="000274BC"/>
    <w:rsid w:val="00030B33"/>
    <w:rsid w:val="00030D2E"/>
    <w:rsid w:val="00031EC8"/>
    <w:rsid w:val="00034F50"/>
    <w:rsid w:val="00042D04"/>
    <w:rsid w:val="00042D12"/>
    <w:rsid w:val="000438A2"/>
    <w:rsid w:val="00046B34"/>
    <w:rsid w:val="00052B10"/>
    <w:rsid w:val="00053804"/>
    <w:rsid w:val="0005537E"/>
    <w:rsid w:val="00056147"/>
    <w:rsid w:val="0006125B"/>
    <w:rsid w:val="000745D1"/>
    <w:rsid w:val="000821D3"/>
    <w:rsid w:val="00091847"/>
    <w:rsid w:val="00093CD4"/>
    <w:rsid w:val="000B5B7A"/>
    <w:rsid w:val="000C07E9"/>
    <w:rsid w:val="000C4CBC"/>
    <w:rsid w:val="000D4DAD"/>
    <w:rsid w:val="000D6F3E"/>
    <w:rsid w:val="000E0C55"/>
    <w:rsid w:val="000E29B7"/>
    <w:rsid w:val="000E70D5"/>
    <w:rsid w:val="00101504"/>
    <w:rsid w:val="0010416F"/>
    <w:rsid w:val="00104AEE"/>
    <w:rsid w:val="001059DB"/>
    <w:rsid w:val="001076D2"/>
    <w:rsid w:val="00117618"/>
    <w:rsid w:val="00122B1B"/>
    <w:rsid w:val="00122C6E"/>
    <w:rsid w:val="00126BB7"/>
    <w:rsid w:val="0013346F"/>
    <w:rsid w:val="00135D80"/>
    <w:rsid w:val="001369A1"/>
    <w:rsid w:val="001373C0"/>
    <w:rsid w:val="00143123"/>
    <w:rsid w:val="00145F2D"/>
    <w:rsid w:val="00150C61"/>
    <w:rsid w:val="00152F81"/>
    <w:rsid w:val="00160011"/>
    <w:rsid w:val="00163201"/>
    <w:rsid w:val="00166797"/>
    <w:rsid w:val="001674D4"/>
    <w:rsid w:val="001714F9"/>
    <w:rsid w:val="00173E74"/>
    <w:rsid w:val="00175B6B"/>
    <w:rsid w:val="00180E76"/>
    <w:rsid w:val="00190BC5"/>
    <w:rsid w:val="0019599B"/>
    <w:rsid w:val="001A67F9"/>
    <w:rsid w:val="001B31E5"/>
    <w:rsid w:val="001B6AB1"/>
    <w:rsid w:val="001C0911"/>
    <w:rsid w:val="001C7E54"/>
    <w:rsid w:val="001D0203"/>
    <w:rsid w:val="001D0BE6"/>
    <w:rsid w:val="001D2543"/>
    <w:rsid w:val="001D5460"/>
    <w:rsid w:val="001E088E"/>
    <w:rsid w:val="001E29A3"/>
    <w:rsid w:val="001E3915"/>
    <w:rsid w:val="001E4C21"/>
    <w:rsid w:val="001E5317"/>
    <w:rsid w:val="001F2854"/>
    <w:rsid w:val="00213E0A"/>
    <w:rsid w:val="00214B4F"/>
    <w:rsid w:val="00215808"/>
    <w:rsid w:val="00215BC8"/>
    <w:rsid w:val="002220E5"/>
    <w:rsid w:val="00225EA2"/>
    <w:rsid w:val="00231A5A"/>
    <w:rsid w:val="00256622"/>
    <w:rsid w:val="00257471"/>
    <w:rsid w:val="002659FF"/>
    <w:rsid w:val="00267CBB"/>
    <w:rsid w:val="00270E11"/>
    <w:rsid w:val="0027493B"/>
    <w:rsid w:val="00277093"/>
    <w:rsid w:val="00285317"/>
    <w:rsid w:val="002876C6"/>
    <w:rsid w:val="0029011C"/>
    <w:rsid w:val="00296CB2"/>
    <w:rsid w:val="00297B3D"/>
    <w:rsid w:val="002A244A"/>
    <w:rsid w:val="002A61F1"/>
    <w:rsid w:val="002B3C01"/>
    <w:rsid w:val="002C0C57"/>
    <w:rsid w:val="002C2D55"/>
    <w:rsid w:val="002E51FB"/>
    <w:rsid w:val="002E5DCF"/>
    <w:rsid w:val="002F0B22"/>
    <w:rsid w:val="002F5F8E"/>
    <w:rsid w:val="002F77AB"/>
    <w:rsid w:val="00303F4B"/>
    <w:rsid w:val="003048A7"/>
    <w:rsid w:val="003115CC"/>
    <w:rsid w:val="00315F15"/>
    <w:rsid w:val="00317C51"/>
    <w:rsid w:val="00320D35"/>
    <w:rsid w:val="00324FBA"/>
    <w:rsid w:val="00325F04"/>
    <w:rsid w:val="003263E8"/>
    <w:rsid w:val="0032795D"/>
    <w:rsid w:val="0033253A"/>
    <w:rsid w:val="00333A63"/>
    <w:rsid w:val="00347C94"/>
    <w:rsid w:val="003542ED"/>
    <w:rsid w:val="00356F29"/>
    <w:rsid w:val="003612FA"/>
    <w:rsid w:val="00365B8B"/>
    <w:rsid w:val="003805B2"/>
    <w:rsid w:val="00392FBE"/>
    <w:rsid w:val="00397B49"/>
    <w:rsid w:val="003A2B37"/>
    <w:rsid w:val="003A78F2"/>
    <w:rsid w:val="003B030C"/>
    <w:rsid w:val="003B35D9"/>
    <w:rsid w:val="003C051C"/>
    <w:rsid w:val="003C4F2D"/>
    <w:rsid w:val="003C5EE2"/>
    <w:rsid w:val="003C7164"/>
    <w:rsid w:val="003D2B17"/>
    <w:rsid w:val="003D308A"/>
    <w:rsid w:val="003D433A"/>
    <w:rsid w:val="003D534B"/>
    <w:rsid w:val="003D7938"/>
    <w:rsid w:val="003D7D96"/>
    <w:rsid w:val="003E1F41"/>
    <w:rsid w:val="003F1C36"/>
    <w:rsid w:val="00400CAA"/>
    <w:rsid w:val="00402FCD"/>
    <w:rsid w:val="00412204"/>
    <w:rsid w:val="00414FC6"/>
    <w:rsid w:val="0041533E"/>
    <w:rsid w:val="00417CAE"/>
    <w:rsid w:val="00420833"/>
    <w:rsid w:val="00422EB8"/>
    <w:rsid w:val="0042395A"/>
    <w:rsid w:val="00426A1A"/>
    <w:rsid w:val="00427F27"/>
    <w:rsid w:val="004319AF"/>
    <w:rsid w:val="00440B89"/>
    <w:rsid w:val="00447DD3"/>
    <w:rsid w:val="00450245"/>
    <w:rsid w:val="00451562"/>
    <w:rsid w:val="00454092"/>
    <w:rsid w:val="0046189C"/>
    <w:rsid w:val="0046383B"/>
    <w:rsid w:val="004771EE"/>
    <w:rsid w:val="00477796"/>
    <w:rsid w:val="00484131"/>
    <w:rsid w:val="00487DB3"/>
    <w:rsid w:val="00491C65"/>
    <w:rsid w:val="0049211F"/>
    <w:rsid w:val="00497E37"/>
    <w:rsid w:val="004A4EF2"/>
    <w:rsid w:val="004B2D1F"/>
    <w:rsid w:val="004B3230"/>
    <w:rsid w:val="004B36F9"/>
    <w:rsid w:val="004B3A22"/>
    <w:rsid w:val="004B79B1"/>
    <w:rsid w:val="004B7CD3"/>
    <w:rsid w:val="004C2722"/>
    <w:rsid w:val="004C695F"/>
    <w:rsid w:val="004D2FA6"/>
    <w:rsid w:val="004E19BF"/>
    <w:rsid w:val="004E4554"/>
    <w:rsid w:val="004F1694"/>
    <w:rsid w:val="004F235C"/>
    <w:rsid w:val="00501E60"/>
    <w:rsid w:val="00507C1D"/>
    <w:rsid w:val="00512008"/>
    <w:rsid w:val="00516156"/>
    <w:rsid w:val="00516480"/>
    <w:rsid w:val="00516E2D"/>
    <w:rsid w:val="00517206"/>
    <w:rsid w:val="00525CB4"/>
    <w:rsid w:val="00534F32"/>
    <w:rsid w:val="00536B15"/>
    <w:rsid w:val="00537702"/>
    <w:rsid w:val="00546FE3"/>
    <w:rsid w:val="00550CEA"/>
    <w:rsid w:val="00555C15"/>
    <w:rsid w:val="00555F22"/>
    <w:rsid w:val="00556E14"/>
    <w:rsid w:val="005572DB"/>
    <w:rsid w:val="005663E0"/>
    <w:rsid w:val="00572026"/>
    <w:rsid w:val="005821ED"/>
    <w:rsid w:val="00582DC2"/>
    <w:rsid w:val="00583AF3"/>
    <w:rsid w:val="0058438C"/>
    <w:rsid w:val="00584723"/>
    <w:rsid w:val="00591371"/>
    <w:rsid w:val="00592CE6"/>
    <w:rsid w:val="00595DB4"/>
    <w:rsid w:val="00597F4F"/>
    <w:rsid w:val="005A2784"/>
    <w:rsid w:val="005A2A41"/>
    <w:rsid w:val="005A35CC"/>
    <w:rsid w:val="005A3C41"/>
    <w:rsid w:val="005B2851"/>
    <w:rsid w:val="005B5451"/>
    <w:rsid w:val="005C2BF1"/>
    <w:rsid w:val="005D1507"/>
    <w:rsid w:val="005E12E9"/>
    <w:rsid w:val="005E68A6"/>
    <w:rsid w:val="005F199E"/>
    <w:rsid w:val="005F2027"/>
    <w:rsid w:val="005F44CF"/>
    <w:rsid w:val="005F4BDB"/>
    <w:rsid w:val="00600E19"/>
    <w:rsid w:val="00604246"/>
    <w:rsid w:val="006053EE"/>
    <w:rsid w:val="00613091"/>
    <w:rsid w:val="006256B0"/>
    <w:rsid w:val="00632E17"/>
    <w:rsid w:val="00641E30"/>
    <w:rsid w:val="00641FDA"/>
    <w:rsid w:val="00645713"/>
    <w:rsid w:val="00651FCC"/>
    <w:rsid w:val="006613F4"/>
    <w:rsid w:val="006626D1"/>
    <w:rsid w:val="006637BF"/>
    <w:rsid w:val="006766F2"/>
    <w:rsid w:val="00677577"/>
    <w:rsid w:val="00680AA1"/>
    <w:rsid w:val="00682CFC"/>
    <w:rsid w:val="006864A2"/>
    <w:rsid w:val="006932AE"/>
    <w:rsid w:val="006B3837"/>
    <w:rsid w:val="006C1751"/>
    <w:rsid w:val="006C3A21"/>
    <w:rsid w:val="006C448F"/>
    <w:rsid w:val="006C54CE"/>
    <w:rsid w:val="006C5958"/>
    <w:rsid w:val="006C6082"/>
    <w:rsid w:val="006C608E"/>
    <w:rsid w:val="006D46BF"/>
    <w:rsid w:val="006D6086"/>
    <w:rsid w:val="006E2CF5"/>
    <w:rsid w:val="006F1388"/>
    <w:rsid w:val="006F5360"/>
    <w:rsid w:val="00706798"/>
    <w:rsid w:val="00710234"/>
    <w:rsid w:val="00711D41"/>
    <w:rsid w:val="007217B7"/>
    <w:rsid w:val="00722C46"/>
    <w:rsid w:val="00725221"/>
    <w:rsid w:val="00731E0F"/>
    <w:rsid w:val="00732779"/>
    <w:rsid w:val="00736C39"/>
    <w:rsid w:val="00740CDC"/>
    <w:rsid w:val="00741DBC"/>
    <w:rsid w:val="007537A6"/>
    <w:rsid w:val="0076361B"/>
    <w:rsid w:val="00763B6C"/>
    <w:rsid w:val="0076774B"/>
    <w:rsid w:val="00770125"/>
    <w:rsid w:val="00772462"/>
    <w:rsid w:val="007772F7"/>
    <w:rsid w:val="00784E97"/>
    <w:rsid w:val="007874B8"/>
    <w:rsid w:val="007915CA"/>
    <w:rsid w:val="00791FE8"/>
    <w:rsid w:val="0079366B"/>
    <w:rsid w:val="007A0D4B"/>
    <w:rsid w:val="007A144D"/>
    <w:rsid w:val="007A2399"/>
    <w:rsid w:val="007A6E19"/>
    <w:rsid w:val="007B5061"/>
    <w:rsid w:val="007C1913"/>
    <w:rsid w:val="007C3C22"/>
    <w:rsid w:val="007C6578"/>
    <w:rsid w:val="007C7657"/>
    <w:rsid w:val="007E0F8D"/>
    <w:rsid w:val="007E3E53"/>
    <w:rsid w:val="007F5CD5"/>
    <w:rsid w:val="00800A22"/>
    <w:rsid w:val="00800A90"/>
    <w:rsid w:val="00803262"/>
    <w:rsid w:val="0080378B"/>
    <w:rsid w:val="00805435"/>
    <w:rsid w:val="0080777E"/>
    <w:rsid w:val="00813F9D"/>
    <w:rsid w:val="00814454"/>
    <w:rsid w:val="00817348"/>
    <w:rsid w:val="00817697"/>
    <w:rsid w:val="00817FEB"/>
    <w:rsid w:val="008201AC"/>
    <w:rsid w:val="00825E2F"/>
    <w:rsid w:val="0083145D"/>
    <w:rsid w:val="008370DF"/>
    <w:rsid w:val="008376CF"/>
    <w:rsid w:val="008402A4"/>
    <w:rsid w:val="00844782"/>
    <w:rsid w:val="00845418"/>
    <w:rsid w:val="00845D75"/>
    <w:rsid w:val="00852B75"/>
    <w:rsid w:val="008573D4"/>
    <w:rsid w:val="00857603"/>
    <w:rsid w:val="00860522"/>
    <w:rsid w:val="00863EA0"/>
    <w:rsid w:val="008713A7"/>
    <w:rsid w:val="008718A4"/>
    <w:rsid w:val="00871D25"/>
    <w:rsid w:val="0087341A"/>
    <w:rsid w:val="008753D8"/>
    <w:rsid w:val="00882D8F"/>
    <w:rsid w:val="00883A1B"/>
    <w:rsid w:val="00883EEB"/>
    <w:rsid w:val="008842B7"/>
    <w:rsid w:val="00884DF7"/>
    <w:rsid w:val="00885FD1"/>
    <w:rsid w:val="0089317C"/>
    <w:rsid w:val="00893CD2"/>
    <w:rsid w:val="0089526B"/>
    <w:rsid w:val="008A0670"/>
    <w:rsid w:val="008A23A8"/>
    <w:rsid w:val="008A49DD"/>
    <w:rsid w:val="008A544A"/>
    <w:rsid w:val="008A5CC6"/>
    <w:rsid w:val="008A662A"/>
    <w:rsid w:val="008B2880"/>
    <w:rsid w:val="008B5D56"/>
    <w:rsid w:val="008B7646"/>
    <w:rsid w:val="008B7FD2"/>
    <w:rsid w:val="008C1B42"/>
    <w:rsid w:val="008C65E6"/>
    <w:rsid w:val="008C70EA"/>
    <w:rsid w:val="008D45D0"/>
    <w:rsid w:val="008D5857"/>
    <w:rsid w:val="008D58D8"/>
    <w:rsid w:val="008D76F3"/>
    <w:rsid w:val="008F359B"/>
    <w:rsid w:val="008F6310"/>
    <w:rsid w:val="008F6ECB"/>
    <w:rsid w:val="00901682"/>
    <w:rsid w:val="00910E0D"/>
    <w:rsid w:val="00914428"/>
    <w:rsid w:val="00917ED3"/>
    <w:rsid w:val="00921EFE"/>
    <w:rsid w:val="00924D45"/>
    <w:rsid w:val="009350E2"/>
    <w:rsid w:val="00940C13"/>
    <w:rsid w:val="009434C7"/>
    <w:rsid w:val="0095262B"/>
    <w:rsid w:val="00953D70"/>
    <w:rsid w:val="00956C5B"/>
    <w:rsid w:val="0096590F"/>
    <w:rsid w:val="00965C44"/>
    <w:rsid w:val="009671D0"/>
    <w:rsid w:val="009738DA"/>
    <w:rsid w:val="009758DF"/>
    <w:rsid w:val="009772FD"/>
    <w:rsid w:val="00980465"/>
    <w:rsid w:val="00982219"/>
    <w:rsid w:val="00984FD6"/>
    <w:rsid w:val="009853E4"/>
    <w:rsid w:val="0098595A"/>
    <w:rsid w:val="00992325"/>
    <w:rsid w:val="009A41CE"/>
    <w:rsid w:val="009B311F"/>
    <w:rsid w:val="009B33A1"/>
    <w:rsid w:val="009B5012"/>
    <w:rsid w:val="009D10B8"/>
    <w:rsid w:val="009D1C00"/>
    <w:rsid w:val="009D24AD"/>
    <w:rsid w:val="009D54BC"/>
    <w:rsid w:val="009D7C5A"/>
    <w:rsid w:val="009E2B47"/>
    <w:rsid w:val="009F425A"/>
    <w:rsid w:val="009F4969"/>
    <w:rsid w:val="00A0600F"/>
    <w:rsid w:val="00A07A6C"/>
    <w:rsid w:val="00A20A3C"/>
    <w:rsid w:val="00A217C0"/>
    <w:rsid w:val="00A223AF"/>
    <w:rsid w:val="00A233EE"/>
    <w:rsid w:val="00A25F12"/>
    <w:rsid w:val="00A26622"/>
    <w:rsid w:val="00A30D55"/>
    <w:rsid w:val="00A322C6"/>
    <w:rsid w:val="00A324BB"/>
    <w:rsid w:val="00A32B55"/>
    <w:rsid w:val="00A335FF"/>
    <w:rsid w:val="00A35F59"/>
    <w:rsid w:val="00A41162"/>
    <w:rsid w:val="00A41DDF"/>
    <w:rsid w:val="00A46B71"/>
    <w:rsid w:val="00A60DA7"/>
    <w:rsid w:val="00A6305E"/>
    <w:rsid w:val="00A73705"/>
    <w:rsid w:val="00A76253"/>
    <w:rsid w:val="00A77E05"/>
    <w:rsid w:val="00A77E9A"/>
    <w:rsid w:val="00A80515"/>
    <w:rsid w:val="00A81656"/>
    <w:rsid w:val="00A82E41"/>
    <w:rsid w:val="00A95CE9"/>
    <w:rsid w:val="00AA0504"/>
    <w:rsid w:val="00AA221E"/>
    <w:rsid w:val="00AA2E71"/>
    <w:rsid w:val="00AA6117"/>
    <w:rsid w:val="00AB0A8F"/>
    <w:rsid w:val="00AB2B60"/>
    <w:rsid w:val="00AB32C7"/>
    <w:rsid w:val="00AB4339"/>
    <w:rsid w:val="00AB5443"/>
    <w:rsid w:val="00AC3B62"/>
    <w:rsid w:val="00AC67F3"/>
    <w:rsid w:val="00AD263C"/>
    <w:rsid w:val="00AD28E7"/>
    <w:rsid w:val="00AD5200"/>
    <w:rsid w:val="00AE01DE"/>
    <w:rsid w:val="00AE2915"/>
    <w:rsid w:val="00B03972"/>
    <w:rsid w:val="00B04555"/>
    <w:rsid w:val="00B233E4"/>
    <w:rsid w:val="00B258DB"/>
    <w:rsid w:val="00B25FC3"/>
    <w:rsid w:val="00B313F0"/>
    <w:rsid w:val="00B331B9"/>
    <w:rsid w:val="00B37D11"/>
    <w:rsid w:val="00B40F76"/>
    <w:rsid w:val="00B46172"/>
    <w:rsid w:val="00B51331"/>
    <w:rsid w:val="00B62E86"/>
    <w:rsid w:val="00B630D0"/>
    <w:rsid w:val="00B655C1"/>
    <w:rsid w:val="00B72EDE"/>
    <w:rsid w:val="00B7677D"/>
    <w:rsid w:val="00B77A1D"/>
    <w:rsid w:val="00B8126F"/>
    <w:rsid w:val="00BA1B44"/>
    <w:rsid w:val="00BA27FE"/>
    <w:rsid w:val="00BA610B"/>
    <w:rsid w:val="00BA6A15"/>
    <w:rsid w:val="00BB4114"/>
    <w:rsid w:val="00BB5BE9"/>
    <w:rsid w:val="00BC2FA7"/>
    <w:rsid w:val="00BC3BA0"/>
    <w:rsid w:val="00BC5FC5"/>
    <w:rsid w:val="00BD4B8E"/>
    <w:rsid w:val="00BD4E6A"/>
    <w:rsid w:val="00BD5DC6"/>
    <w:rsid w:val="00BE1862"/>
    <w:rsid w:val="00BE4276"/>
    <w:rsid w:val="00BE5D14"/>
    <w:rsid w:val="00BF2071"/>
    <w:rsid w:val="00C05C8E"/>
    <w:rsid w:val="00C0736C"/>
    <w:rsid w:val="00C07B01"/>
    <w:rsid w:val="00C11732"/>
    <w:rsid w:val="00C1208E"/>
    <w:rsid w:val="00C123F6"/>
    <w:rsid w:val="00C16038"/>
    <w:rsid w:val="00C16529"/>
    <w:rsid w:val="00C21FD0"/>
    <w:rsid w:val="00C22A8F"/>
    <w:rsid w:val="00C268D5"/>
    <w:rsid w:val="00C278ED"/>
    <w:rsid w:val="00C27F44"/>
    <w:rsid w:val="00C360FC"/>
    <w:rsid w:val="00C37091"/>
    <w:rsid w:val="00C3772D"/>
    <w:rsid w:val="00C37831"/>
    <w:rsid w:val="00C41167"/>
    <w:rsid w:val="00C45CB4"/>
    <w:rsid w:val="00C45CBF"/>
    <w:rsid w:val="00C462EC"/>
    <w:rsid w:val="00C4798E"/>
    <w:rsid w:val="00C50C1D"/>
    <w:rsid w:val="00C546ED"/>
    <w:rsid w:val="00C63144"/>
    <w:rsid w:val="00C632D0"/>
    <w:rsid w:val="00C63F4D"/>
    <w:rsid w:val="00C7148F"/>
    <w:rsid w:val="00C71EF0"/>
    <w:rsid w:val="00C75842"/>
    <w:rsid w:val="00C777B1"/>
    <w:rsid w:val="00C83863"/>
    <w:rsid w:val="00C84406"/>
    <w:rsid w:val="00C874E5"/>
    <w:rsid w:val="00C95161"/>
    <w:rsid w:val="00C956A0"/>
    <w:rsid w:val="00C97AED"/>
    <w:rsid w:val="00C97ED0"/>
    <w:rsid w:val="00CA13E8"/>
    <w:rsid w:val="00CA6D00"/>
    <w:rsid w:val="00CB1A73"/>
    <w:rsid w:val="00CB7FA9"/>
    <w:rsid w:val="00CC148A"/>
    <w:rsid w:val="00CC1F97"/>
    <w:rsid w:val="00CD3FE3"/>
    <w:rsid w:val="00CD74DD"/>
    <w:rsid w:val="00CE0315"/>
    <w:rsid w:val="00CE3D84"/>
    <w:rsid w:val="00CE478D"/>
    <w:rsid w:val="00CF1C36"/>
    <w:rsid w:val="00CF27A2"/>
    <w:rsid w:val="00CF4366"/>
    <w:rsid w:val="00CF7B4A"/>
    <w:rsid w:val="00D04DF0"/>
    <w:rsid w:val="00D0765C"/>
    <w:rsid w:val="00D164ED"/>
    <w:rsid w:val="00D22EF9"/>
    <w:rsid w:val="00D30C26"/>
    <w:rsid w:val="00D30EA9"/>
    <w:rsid w:val="00D408FA"/>
    <w:rsid w:val="00D43FC9"/>
    <w:rsid w:val="00D44448"/>
    <w:rsid w:val="00D47155"/>
    <w:rsid w:val="00D532F1"/>
    <w:rsid w:val="00D56E72"/>
    <w:rsid w:val="00D57161"/>
    <w:rsid w:val="00D76D96"/>
    <w:rsid w:val="00D85F59"/>
    <w:rsid w:val="00D9097B"/>
    <w:rsid w:val="00D93793"/>
    <w:rsid w:val="00D93B33"/>
    <w:rsid w:val="00D96C6E"/>
    <w:rsid w:val="00D9772B"/>
    <w:rsid w:val="00D97CE0"/>
    <w:rsid w:val="00D97D9B"/>
    <w:rsid w:val="00DA39C0"/>
    <w:rsid w:val="00DA755E"/>
    <w:rsid w:val="00DB56FE"/>
    <w:rsid w:val="00DC10AC"/>
    <w:rsid w:val="00DC14F1"/>
    <w:rsid w:val="00DC1EDB"/>
    <w:rsid w:val="00DC3DAF"/>
    <w:rsid w:val="00DC3E72"/>
    <w:rsid w:val="00DD6D06"/>
    <w:rsid w:val="00DE0E2D"/>
    <w:rsid w:val="00DE225A"/>
    <w:rsid w:val="00DE3EAB"/>
    <w:rsid w:val="00DF2983"/>
    <w:rsid w:val="00DF29A2"/>
    <w:rsid w:val="00DF5711"/>
    <w:rsid w:val="00DF6510"/>
    <w:rsid w:val="00DF7F5B"/>
    <w:rsid w:val="00E046C0"/>
    <w:rsid w:val="00E0550A"/>
    <w:rsid w:val="00E05B6A"/>
    <w:rsid w:val="00E21609"/>
    <w:rsid w:val="00E21D33"/>
    <w:rsid w:val="00E24400"/>
    <w:rsid w:val="00E2472C"/>
    <w:rsid w:val="00E25C27"/>
    <w:rsid w:val="00E34AAE"/>
    <w:rsid w:val="00E36DB4"/>
    <w:rsid w:val="00E40589"/>
    <w:rsid w:val="00E42B33"/>
    <w:rsid w:val="00E474A7"/>
    <w:rsid w:val="00E5597C"/>
    <w:rsid w:val="00E64E48"/>
    <w:rsid w:val="00E66A4C"/>
    <w:rsid w:val="00E67EFF"/>
    <w:rsid w:val="00E73345"/>
    <w:rsid w:val="00E74F47"/>
    <w:rsid w:val="00E8026A"/>
    <w:rsid w:val="00E81FF0"/>
    <w:rsid w:val="00E94856"/>
    <w:rsid w:val="00E95957"/>
    <w:rsid w:val="00E95EE8"/>
    <w:rsid w:val="00E97761"/>
    <w:rsid w:val="00EA598B"/>
    <w:rsid w:val="00EA65AD"/>
    <w:rsid w:val="00EB16E0"/>
    <w:rsid w:val="00EC314F"/>
    <w:rsid w:val="00ED2F21"/>
    <w:rsid w:val="00EE5471"/>
    <w:rsid w:val="00EE6C5B"/>
    <w:rsid w:val="00EF650B"/>
    <w:rsid w:val="00F008EC"/>
    <w:rsid w:val="00F01358"/>
    <w:rsid w:val="00F0154A"/>
    <w:rsid w:val="00F06DE9"/>
    <w:rsid w:val="00F14C57"/>
    <w:rsid w:val="00F14CE3"/>
    <w:rsid w:val="00F1615F"/>
    <w:rsid w:val="00F30A17"/>
    <w:rsid w:val="00F3559E"/>
    <w:rsid w:val="00F50C6A"/>
    <w:rsid w:val="00F51686"/>
    <w:rsid w:val="00F51BF7"/>
    <w:rsid w:val="00F52346"/>
    <w:rsid w:val="00F5519B"/>
    <w:rsid w:val="00F5697A"/>
    <w:rsid w:val="00F61518"/>
    <w:rsid w:val="00F62477"/>
    <w:rsid w:val="00F633AD"/>
    <w:rsid w:val="00F66811"/>
    <w:rsid w:val="00F73708"/>
    <w:rsid w:val="00F7448D"/>
    <w:rsid w:val="00F928F4"/>
    <w:rsid w:val="00F957EC"/>
    <w:rsid w:val="00FA03B7"/>
    <w:rsid w:val="00FA1D08"/>
    <w:rsid w:val="00FA5C35"/>
    <w:rsid w:val="00FB2042"/>
    <w:rsid w:val="00FB2612"/>
    <w:rsid w:val="00FB345C"/>
    <w:rsid w:val="00FB6B74"/>
    <w:rsid w:val="00FC626B"/>
    <w:rsid w:val="00FC62CA"/>
    <w:rsid w:val="00FD0E58"/>
    <w:rsid w:val="00FD3D78"/>
    <w:rsid w:val="00FE33B8"/>
    <w:rsid w:val="00FE3988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972"/>
    <w:pPr>
      <w:ind w:left="720"/>
      <w:contextualSpacing/>
    </w:pPr>
  </w:style>
  <w:style w:type="paragraph" w:styleId="a4">
    <w:name w:val="Title"/>
    <w:basedOn w:val="a"/>
    <w:link w:val="a5"/>
    <w:qFormat/>
    <w:rsid w:val="00FC626B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5">
    <w:name w:val="Название Знак"/>
    <w:basedOn w:val="a0"/>
    <w:link w:val="a4"/>
    <w:rsid w:val="00FC626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C6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C6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C7584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rsid w:val="00C75842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303F4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03F4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03F4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3F4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03F4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0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3F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972"/>
    <w:pPr>
      <w:ind w:left="720"/>
      <w:contextualSpacing/>
    </w:pPr>
  </w:style>
  <w:style w:type="paragraph" w:styleId="a4">
    <w:name w:val="Title"/>
    <w:basedOn w:val="a"/>
    <w:link w:val="a5"/>
    <w:qFormat/>
    <w:rsid w:val="00FC626B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5">
    <w:name w:val="Название Знак"/>
    <w:basedOn w:val="a0"/>
    <w:link w:val="a4"/>
    <w:rsid w:val="00FC626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C6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C6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C7584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rsid w:val="00C75842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303F4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03F4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03F4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3F4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03F4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0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3F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A9DDE187B843D0F4AA38BB863C67FF7B9BA62702B9F33C5E4DA10A9124B9F836DBE1C57FB65AA4nDT6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327D-EBA8-4F96-A7A7-37B6BF3A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S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арапина</dc:creator>
  <cp:lastModifiedBy>Кирилл Зуб</cp:lastModifiedBy>
  <cp:revision>2</cp:revision>
  <cp:lastPrinted>2018-05-14T12:09:00Z</cp:lastPrinted>
  <dcterms:created xsi:type="dcterms:W3CDTF">2020-06-18T14:05:00Z</dcterms:created>
  <dcterms:modified xsi:type="dcterms:W3CDTF">2020-06-18T14:05:00Z</dcterms:modified>
</cp:coreProperties>
</file>